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5755568F" w:rsidR="000C1AAA" w:rsidRPr="00601DB3" w:rsidRDefault="00C2571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nuel juan naranjo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utierrez</w:t>
            </w:r>
            <w:proofErr w:type="spellEnd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690B23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E424D">
              <w:rPr>
                <w:rFonts w:asciiTheme="minorHAnsi" w:hAnsiTheme="minorHAnsi" w:cstheme="minorHAnsi"/>
                <w:b/>
                <w:sz w:val="20"/>
                <w:szCs w:val="20"/>
              </w:rPr>
              <w:t>01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033A8E1" w:rsidR="000C1AAA" w:rsidRPr="00601DB3" w:rsidRDefault="00D4558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098BC085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EE3D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E424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65EB730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A237D">
              <w:rPr>
                <w:rFonts w:asciiTheme="minorHAnsi" w:hAnsiTheme="minorHAnsi" w:cstheme="minorHAnsi"/>
                <w:b/>
                <w:sz w:val="22"/>
                <w:szCs w:val="22"/>
              </w:rPr>
              <w:t>LOCALSTORAGE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67C1B6FC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</w:t>
            </w:r>
            <w:r w:rsidR="00741D3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análisis de la aplicación vista en clase</w:t>
            </w:r>
            <w:r w:rsidR="007920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2281FF80" w14:textId="74EEC5DB" w:rsidR="009721AB" w:rsidRDefault="00741D39" w:rsidP="009721AB">
            <w:pPr>
              <w:pStyle w:val="NormalWeb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esta a las siguientes preguntas:</w:t>
            </w:r>
          </w:p>
          <w:p w14:paraId="50020497" w14:textId="6676602C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 tengo que reservar un espacio en la página 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¿dón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o 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haría?</w:t>
            </w:r>
          </w:p>
          <w:p w14:paraId="4D250BCD" w14:textId="45EF083C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</w:p>
          <w:p w14:paraId="096E5A93" w14:textId="77AC348F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vaScript</w:t>
            </w:r>
          </w:p>
          <w:p w14:paraId="75342E59" w14:textId="2ED2F329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</w:p>
          <w:p w14:paraId="112CCA93" w14:textId="5DBA2D19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 tengo que cambiar los colores por otra paleta ¿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qu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chivo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 y línea lo tenemos que hacer.</w:t>
            </w:r>
          </w:p>
          <w:p w14:paraId="04223CED" w14:textId="408B0FD2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tengo que cambiar las imágenes por otras ¿en qué archivo y líneas lo tenemos que hacer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157701BA" w14:textId="66545D49" w:rsidR="008E424D" w:rsidRDefault="008E424D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s animaciones en que archivo debemos realizar cambios.</w:t>
            </w:r>
          </w:p>
          <w:p w14:paraId="0177AF6D" w14:textId="41F68908" w:rsidR="008E424D" w:rsidRDefault="008E424D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el supuesto caso de que tengamos que mostrar varios elementos en la misma página (actualmente solo se muestra uno que cambia), que debemos hacer. Razona la respuesta.</w:t>
            </w:r>
          </w:p>
          <w:p w14:paraId="57CA3B3C" w14:textId="787707F1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67ED6DD3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5DFA1DC" w14:textId="7A96B497" w:rsidR="00247FD6" w:rsidRDefault="00247FD6">
      <w:pPr>
        <w:rPr>
          <w:noProof/>
        </w:rPr>
      </w:pPr>
    </w:p>
    <w:p w14:paraId="259825FB" w14:textId="69BDAC8F" w:rsidR="00A71138" w:rsidRDefault="00E57D3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a</w:t>
      </w:r>
      <w:r w:rsidR="00E65378">
        <w:rPr>
          <w:rFonts w:asciiTheme="minorHAnsi" w:eastAsia="Arial" w:hAnsiTheme="minorHAnsi" w:cstheme="minorHAnsi"/>
          <w:sz w:val="24"/>
          <w:szCs w:val="24"/>
        </w:rPr>
        <w:t xml:space="preserve">.- </w:t>
      </w:r>
      <w:r>
        <w:rPr>
          <w:rFonts w:asciiTheme="minorHAnsi" w:eastAsia="Arial" w:hAnsiTheme="minorHAnsi" w:cstheme="minorHAnsi"/>
          <w:sz w:val="24"/>
          <w:szCs w:val="24"/>
        </w:rPr>
        <w:t xml:space="preserve"> los espacios en la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pagina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los reservaría en HTML que es la estructura de la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pagina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>, el orden en el</w:t>
      </w:r>
    </w:p>
    <w:p w14:paraId="2C91CAD5" w14:textId="5654434E" w:rsidR="00E57D38" w:rsidRDefault="00E57D3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que se muestran las diferentes secciones, div, etc.</w:t>
      </w:r>
    </w:p>
    <w:p w14:paraId="29DE68F0" w14:textId="26CE93FE" w:rsidR="00687D51" w:rsidRDefault="00E57D38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b.- </w:t>
      </w:r>
      <w:r w:rsidR="00687D51">
        <w:rPr>
          <w:rFonts w:asciiTheme="minorHAnsi" w:eastAsia="Arial" w:hAnsiTheme="minorHAnsi" w:cstheme="minorHAnsi"/>
          <w:sz w:val="24"/>
          <w:szCs w:val="24"/>
        </w:rPr>
        <w:t xml:space="preserve">los colores los cambiaria en CSS en las </w:t>
      </w:r>
      <w:proofErr w:type="gramStart"/>
      <w:r w:rsidR="00687D51">
        <w:rPr>
          <w:rFonts w:asciiTheme="minorHAnsi" w:eastAsia="Arial" w:hAnsiTheme="minorHAnsi" w:cstheme="minorHAnsi"/>
          <w:sz w:val="24"/>
          <w:szCs w:val="24"/>
        </w:rPr>
        <w:t xml:space="preserve">líneas </w:t>
      </w:r>
      <w:r w:rsidR="00E57680">
        <w:rPr>
          <w:rFonts w:asciiTheme="minorHAnsi" w:eastAsia="Arial" w:hAnsiTheme="minorHAnsi" w:cstheme="minorHAnsi"/>
          <w:sz w:val="24"/>
          <w:szCs w:val="24"/>
        </w:rPr>
        <w:t xml:space="preserve"> 100</w:t>
      </w:r>
      <w:proofErr w:type="gramEnd"/>
      <w:r w:rsidR="00E57680">
        <w:rPr>
          <w:rFonts w:asciiTheme="minorHAnsi" w:eastAsia="Arial" w:hAnsiTheme="minorHAnsi" w:cstheme="minorHAnsi"/>
          <w:sz w:val="24"/>
          <w:szCs w:val="24"/>
        </w:rPr>
        <w:t>-114</w:t>
      </w:r>
    </w:p>
    <w:p w14:paraId="1B022AFF" w14:textId="5E10317E" w:rsidR="00E57680" w:rsidRDefault="00E57680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c.- las imágenes en CSS línea 16-17</w:t>
      </w:r>
    </w:p>
    <w:p w14:paraId="2E478DC9" w14:textId="7AF1E02D" w:rsidR="00E57680" w:rsidRDefault="00E57680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d.- </w:t>
      </w:r>
      <w:r w:rsidR="00C25715">
        <w:rPr>
          <w:rFonts w:asciiTheme="minorHAnsi" w:eastAsia="Arial" w:hAnsiTheme="minorHAnsi" w:cstheme="minorHAnsi"/>
          <w:sz w:val="24"/>
          <w:szCs w:val="24"/>
        </w:rPr>
        <w:t>en CSS y JAVASCRIPT</w:t>
      </w:r>
    </w:p>
    <w:p w14:paraId="2C320753" w14:textId="43E0E00A" w:rsidR="00C25715" w:rsidRDefault="00AC438E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     </w:t>
      </w:r>
      <w:bookmarkStart w:id="0" w:name="_GoBack"/>
      <w:bookmarkEnd w:id="0"/>
      <w:r w:rsidR="00F65030">
        <w:rPr>
          <w:rFonts w:asciiTheme="minorHAnsi" w:eastAsia="Arial" w:hAnsiTheme="minorHAnsi" w:cstheme="minorHAnsi"/>
          <w:sz w:val="24"/>
          <w:szCs w:val="24"/>
        </w:rPr>
        <w:t xml:space="preserve">  1.- crear una sección en HTML con su id o clase</w:t>
      </w:r>
    </w:p>
    <w:p w14:paraId="45B6D0B9" w14:textId="361D1372" w:rsidR="00F65030" w:rsidRDefault="00F65030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2.- Dentro de la misma crear tres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divs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, con diferentes </w:t>
      </w:r>
      <w:proofErr w:type="spellStart"/>
      <w:proofErr w:type="gramStart"/>
      <w:r>
        <w:rPr>
          <w:rFonts w:asciiTheme="minorHAnsi" w:eastAsia="Arial" w:hAnsiTheme="minorHAnsi" w:cstheme="minorHAnsi"/>
          <w:sz w:val="24"/>
          <w:szCs w:val="24"/>
        </w:rPr>
        <w:t>clases,correspondientes</w:t>
      </w:r>
      <w:proofErr w:type="spellEnd"/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a cada uno de los</w:t>
      </w:r>
    </w:p>
    <w:p w14:paraId="147FC4DF" w14:textId="2690DA84" w:rsidR="00F65030" w:rsidRDefault="00F65030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Tres </w:t>
      </w:r>
      <w:proofErr w:type="spellStart"/>
      <w:proofErr w:type="gramStart"/>
      <w:r>
        <w:rPr>
          <w:rFonts w:asciiTheme="minorHAnsi" w:eastAsia="Arial" w:hAnsiTheme="minorHAnsi" w:cstheme="minorHAnsi"/>
          <w:sz w:val="24"/>
          <w:szCs w:val="24"/>
        </w:rPr>
        <w:t>productos.dentro</w:t>
      </w:r>
      <w:proofErr w:type="spellEnd"/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de esos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divs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, los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divs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necesarios para poder manejar a mi antojo los </w:t>
      </w:r>
    </w:p>
    <w:p w14:paraId="1E1BC1E3" w14:textId="3F6C10A2" w:rsidR="00F65030" w:rsidRDefault="00F65030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Diferentes apartados que tenga que tener ese div, párrafo,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descripción,  imagen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etc.</w:t>
      </w:r>
    </w:p>
    <w:p w14:paraId="2FC7000D" w14:textId="7AFB19B8" w:rsidR="00F65030" w:rsidRDefault="00F65030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3.- una vez determinado los espacios y estructura que quiero, empezaría a dar estilo mediante CSS,</w:t>
      </w:r>
    </w:p>
    <w:p w14:paraId="0E169E62" w14:textId="1BEA55FB" w:rsidR="00F65030" w:rsidRDefault="00F65030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Nombraría los id, clases,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etiquetas,  que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contiene HTML para darle color, tamaño, forma, colocar</w:t>
      </w:r>
    </w:p>
    <w:p w14:paraId="07F12F1E" w14:textId="023D82A9" w:rsidR="00F65030" w:rsidRDefault="00F65030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Enlaces, con imágenes, música o remitirnos a otra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pagina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>.</w:t>
      </w:r>
    </w:p>
    <w:p w14:paraId="0CCA3509" w14:textId="26A2EC89" w:rsidR="00F65030" w:rsidRDefault="00F65030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4.- definido estructura y </w:t>
      </w:r>
      <w:r w:rsidR="008A17B8">
        <w:rPr>
          <w:rFonts w:asciiTheme="minorHAnsi" w:eastAsia="Arial" w:hAnsiTheme="minorHAnsi" w:cstheme="minorHAnsi"/>
          <w:sz w:val="24"/>
          <w:szCs w:val="24"/>
        </w:rPr>
        <w:t xml:space="preserve">estilo, utilizaría el JAVASCRIPT para darle interactividad a la </w:t>
      </w:r>
      <w:proofErr w:type="spellStart"/>
      <w:r w:rsidR="008A17B8">
        <w:rPr>
          <w:rFonts w:asciiTheme="minorHAnsi" w:eastAsia="Arial" w:hAnsiTheme="minorHAnsi" w:cstheme="minorHAnsi"/>
          <w:sz w:val="24"/>
          <w:szCs w:val="24"/>
        </w:rPr>
        <w:t>pagina</w:t>
      </w:r>
      <w:proofErr w:type="spellEnd"/>
      <w:r w:rsidR="008A17B8">
        <w:rPr>
          <w:rFonts w:asciiTheme="minorHAnsi" w:eastAsia="Arial" w:hAnsiTheme="minorHAnsi" w:cstheme="minorHAnsi"/>
          <w:sz w:val="24"/>
          <w:szCs w:val="24"/>
        </w:rPr>
        <w:t xml:space="preserve"> mediante</w:t>
      </w:r>
    </w:p>
    <w:p w14:paraId="53590AA7" w14:textId="7188F3CD" w:rsidR="008A17B8" w:rsidRDefault="008A17B8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Eventos con el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raton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>, con el teclado o incluso validando y enviando a bases de datos los recogidos</w:t>
      </w:r>
    </w:p>
    <w:p w14:paraId="255ACB58" w14:textId="77777777" w:rsidR="008A17B8" w:rsidRDefault="008A17B8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Por los diferentes formularios que contenga la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pagina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y proporcionándonos la información que queremos   </w:t>
      </w:r>
    </w:p>
    <w:p w14:paraId="5085211C" w14:textId="77777777" w:rsidR="008A17B8" w:rsidRDefault="008A17B8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Obtener., devolviendo respuestas automáticas y verificando que los datos proporcionados por el </w:t>
      </w:r>
    </w:p>
    <w:p w14:paraId="7FB4E3A0" w14:textId="52C4E692" w:rsidR="008A17B8" w:rsidRDefault="008A17B8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Usuario son correctos.   </w:t>
      </w:r>
    </w:p>
    <w:p w14:paraId="7C799421" w14:textId="35133D48" w:rsidR="008A17B8" w:rsidRDefault="008A17B8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         </w:t>
      </w:r>
    </w:p>
    <w:p w14:paraId="6A850638" w14:textId="4734BDFA" w:rsidR="00F65030" w:rsidRDefault="00F65030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</w:t>
      </w:r>
    </w:p>
    <w:p w14:paraId="3F69A45F" w14:textId="6076166F" w:rsidR="00E57680" w:rsidRPr="00687D51" w:rsidRDefault="00E57680" w:rsidP="00687D5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</w:t>
      </w:r>
    </w:p>
    <w:p w14:paraId="7F268CA7" w14:textId="2383E548" w:rsidR="00687D51" w:rsidRDefault="00687D51">
      <w:pPr>
        <w:rPr>
          <w:rFonts w:asciiTheme="minorHAnsi" w:eastAsia="Arial" w:hAnsiTheme="minorHAnsi" w:cstheme="minorHAnsi"/>
          <w:sz w:val="24"/>
          <w:szCs w:val="24"/>
        </w:rPr>
      </w:pPr>
    </w:p>
    <w:sectPr w:rsidR="00687D51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C24B1" w14:textId="77777777" w:rsidR="00FB56C8" w:rsidRDefault="00FB56C8" w:rsidP="00B2297E">
      <w:pPr>
        <w:spacing w:after="0" w:line="240" w:lineRule="auto"/>
      </w:pPr>
      <w:r>
        <w:separator/>
      </w:r>
    </w:p>
  </w:endnote>
  <w:endnote w:type="continuationSeparator" w:id="0">
    <w:p w14:paraId="50AE8C94" w14:textId="77777777" w:rsidR="00FB56C8" w:rsidRDefault="00FB56C8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7E5A1" w14:textId="77777777" w:rsidR="00FB56C8" w:rsidRDefault="00FB56C8" w:rsidP="00B2297E">
      <w:pPr>
        <w:spacing w:after="0" w:line="240" w:lineRule="auto"/>
      </w:pPr>
      <w:r>
        <w:separator/>
      </w:r>
    </w:p>
  </w:footnote>
  <w:footnote w:type="continuationSeparator" w:id="0">
    <w:p w14:paraId="6A805A41" w14:textId="77777777" w:rsidR="00FB56C8" w:rsidRDefault="00FB56C8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69BD"/>
    <w:multiLevelType w:val="hybridMultilevel"/>
    <w:tmpl w:val="6F521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749C4"/>
    <w:multiLevelType w:val="hybridMultilevel"/>
    <w:tmpl w:val="5E821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1959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237D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D5D6B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7D51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41D39"/>
    <w:rsid w:val="00760EBA"/>
    <w:rsid w:val="0078092B"/>
    <w:rsid w:val="007838BF"/>
    <w:rsid w:val="00783B79"/>
    <w:rsid w:val="007920C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17B8"/>
    <w:rsid w:val="008A3A29"/>
    <w:rsid w:val="008B5538"/>
    <w:rsid w:val="008B5CD5"/>
    <w:rsid w:val="008D186B"/>
    <w:rsid w:val="008D751A"/>
    <w:rsid w:val="008D782C"/>
    <w:rsid w:val="008E0588"/>
    <w:rsid w:val="008E29D2"/>
    <w:rsid w:val="008E424D"/>
    <w:rsid w:val="008E7D32"/>
    <w:rsid w:val="008F203E"/>
    <w:rsid w:val="0091171B"/>
    <w:rsid w:val="00916EC4"/>
    <w:rsid w:val="00917B55"/>
    <w:rsid w:val="00922994"/>
    <w:rsid w:val="009506A1"/>
    <w:rsid w:val="009721A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438E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560E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25715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D07097"/>
    <w:rsid w:val="00D10718"/>
    <w:rsid w:val="00D12E38"/>
    <w:rsid w:val="00D27B80"/>
    <w:rsid w:val="00D45587"/>
    <w:rsid w:val="00D52BD1"/>
    <w:rsid w:val="00D7254D"/>
    <w:rsid w:val="00D84621"/>
    <w:rsid w:val="00D85CC7"/>
    <w:rsid w:val="00D872F2"/>
    <w:rsid w:val="00D917E0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57680"/>
    <w:rsid w:val="00E57D38"/>
    <w:rsid w:val="00E65378"/>
    <w:rsid w:val="00EA2B2D"/>
    <w:rsid w:val="00EB0270"/>
    <w:rsid w:val="00EE3D13"/>
    <w:rsid w:val="00F117F0"/>
    <w:rsid w:val="00F13AE1"/>
    <w:rsid w:val="00F211FD"/>
    <w:rsid w:val="00F22F23"/>
    <w:rsid w:val="00F27FB8"/>
    <w:rsid w:val="00F34C33"/>
    <w:rsid w:val="00F546DD"/>
    <w:rsid w:val="00F6421A"/>
    <w:rsid w:val="00F65030"/>
    <w:rsid w:val="00F726A1"/>
    <w:rsid w:val="00F84339"/>
    <w:rsid w:val="00F903CB"/>
    <w:rsid w:val="00F91BDE"/>
    <w:rsid w:val="00FA697A"/>
    <w:rsid w:val="00FA6D40"/>
    <w:rsid w:val="00FB56C8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85CB-E56E-4667-B12D-DDE30C2A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5</cp:lastModifiedBy>
  <cp:revision>7</cp:revision>
  <dcterms:created xsi:type="dcterms:W3CDTF">2023-08-01T13:58:00Z</dcterms:created>
  <dcterms:modified xsi:type="dcterms:W3CDTF">2023-08-01T15:44:00Z</dcterms:modified>
</cp:coreProperties>
</file>